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3517D447" w14:textId="29682E95" w:rsidR="006207B7" w:rsidRDefault="006207B7">
      <w:r w:rsidRPr="00C3674A">
        <w:rPr>
          <w:noProof/>
        </w:rPr>
        <w:drawing>
          <wp:inline distT="0" distB="0" distL="0" distR="0" wp14:anchorId="6170179F" wp14:editId="24472AEB">
            <wp:extent cx="1761840" cy="305640"/>
            <wp:effectExtent l="0" t="0" r="0" b="0"/>
            <wp:docPr id="90855326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742">
        <w:rPr>
          <w:rFonts w:hint="eastAsia"/>
        </w:rPr>
        <w:t xml:space="preserve">　</w:t>
      </w:r>
      <w:r w:rsidR="00EA7742" w:rsidRPr="00C3674A">
        <w:rPr>
          <w:noProof/>
        </w:rPr>
        <w:drawing>
          <wp:inline distT="0" distB="0" distL="0" distR="0" wp14:anchorId="1CCFC8C5" wp14:editId="6A5601B5">
            <wp:extent cx="910080" cy="386640"/>
            <wp:effectExtent l="0" t="0" r="4445" b="0"/>
            <wp:docPr id="212793605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EA8D" w14:textId="0D0F36DD" w:rsidR="006207B7" w:rsidRDefault="00EA7742">
      <w:r>
        <w:rPr>
          <w:rFonts w:hint="eastAsia"/>
        </w:rPr>
        <w:t>動物は，空気がないと生きてはいけません。</w:t>
      </w:r>
    </w:p>
    <w:p w14:paraId="503440DC" w14:textId="41CE9C46" w:rsidR="00BF3BF2" w:rsidRDefault="00EA7742">
      <w:r>
        <w:rPr>
          <w:rFonts w:hint="eastAsia"/>
        </w:rPr>
        <w:t>動物や植物などの生物は，空気とどのように関わっているのでしょうか。</w:t>
      </w:r>
    </w:p>
    <w:p w14:paraId="02DA547E" w14:textId="31533B9B" w:rsidR="00EA7742" w:rsidRDefault="00EA7742">
      <w:r w:rsidRPr="00EA7742">
        <w:rPr>
          <w:rFonts w:hint="eastAsia"/>
          <w:noProof/>
        </w:rPr>
        <w:drawing>
          <wp:inline distT="0" distB="0" distL="0" distR="0" wp14:anchorId="589A6149" wp14:editId="3D901431">
            <wp:extent cx="902567" cy="243720"/>
            <wp:effectExtent l="0" t="0" r="0" b="4445"/>
            <wp:docPr id="18845077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67" cy="2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24272" w14:textId="5806E25A" w:rsidR="00EA7742" w:rsidRPr="00C3674A" w:rsidRDefault="00EA7742">
      <w:r>
        <w:rPr>
          <w:rFonts w:hint="eastAsia"/>
        </w:rPr>
        <w:t>これまでの学習をもとに，生物と空気の関係について話し合いましょう。</w:t>
      </w:r>
    </w:p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70D89CB0" w:rsidR="00BA7306" w:rsidRPr="002875E3" w:rsidRDefault="00EA7742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植物は，二酸化炭素を取り入れ，酸素を出してい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70D89CB0" w:rsidR="00BA7306" w:rsidRPr="002875E3" w:rsidRDefault="00EA7742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植物は，二酸化炭素を取り入れ，酸素を出してい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970B93" w14:textId="7F3C81EC" w:rsidR="00EA7742" w:rsidRPr="00800158" w:rsidRDefault="00EA7742" w:rsidP="00EA7742">
      <w:pPr>
        <w:textAlignment w:val="center"/>
      </w:pPr>
      <w:r w:rsidRPr="00C3674A">
        <w:rPr>
          <w:noProof/>
        </w:rPr>
        <w:drawing>
          <wp:inline distT="0" distB="0" distL="0" distR="0" wp14:anchorId="78A404F4" wp14:editId="475EFCE7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2218F1ED" wp14:editId="3205D9EE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BC5181" w14:textId="77777777" w:rsidR="00EA7742" w:rsidRPr="00D030EB" w:rsidRDefault="00EA7742" w:rsidP="00EA7742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18F1ED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37BC5181" w14:textId="77777777" w:rsidR="00EA7742" w:rsidRPr="00D030EB" w:rsidRDefault="00EA7742" w:rsidP="00EA7742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D030E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>
        <w:rPr>
          <w:rFonts w:hint="eastAsia"/>
        </w:rPr>
        <w:t xml:space="preserve">植物が酸素を出しているか調べる　</w:t>
      </w:r>
      <w:r w:rsidR="00800158" w:rsidRPr="00C3674A">
        <w:rPr>
          <w:noProof/>
        </w:rPr>
        <w:drawing>
          <wp:inline distT="0" distB="0" distL="0" distR="0" wp14:anchorId="4F513817" wp14:editId="79E19FD8">
            <wp:extent cx="901440" cy="356400"/>
            <wp:effectExtent l="0" t="0" r="0" b="5715"/>
            <wp:docPr id="123194475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7594" w14:textId="0F2B133F" w:rsidR="00813D36" w:rsidRDefault="00EA7742" w:rsidP="00C24B07">
      <w:pPr>
        <w:jc w:val="left"/>
      </w:pPr>
      <w:r w:rsidRPr="00C3674A">
        <w:rPr>
          <w:noProof/>
        </w:rPr>
        <w:drawing>
          <wp:inline distT="0" distB="0" distL="0" distR="0" wp14:anchorId="028E21D8" wp14:editId="21B519A9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4461"/>
        <w:gridCol w:w="4462"/>
      </w:tblGrid>
      <w:tr w:rsidR="00EA7742" w14:paraId="1A915018" w14:textId="77777777" w:rsidTr="00020711">
        <w:trPr>
          <w:trHeight w:val="340"/>
        </w:trPr>
        <w:tc>
          <w:tcPr>
            <w:tcW w:w="1271" w:type="dxa"/>
            <w:vAlign w:val="center"/>
          </w:tcPr>
          <w:p w14:paraId="5A4555E3" w14:textId="77777777" w:rsidR="00EA7742" w:rsidRDefault="00EA7742" w:rsidP="00020711">
            <w:pPr>
              <w:jc w:val="center"/>
            </w:pPr>
          </w:p>
        </w:tc>
        <w:tc>
          <w:tcPr>
            <w:tcW w:w="4461" w:type="dxa"/>
            <w:vAlign w:val="center"/>
          </w:tcPr>
          <w:p w14:paraId="30FCCC58" w14:textId="2EE6F0A1" w:rsidR="00EA7742" w:rsidRDefault="00020711" w:rsidP="00020711">
            <w:pPr>
              <w:jc w:val="center"/>
            </w:pPr>
            <w:r>
              <w:rPr>
                <w:rFonts w:hint="eastAsia"/>
              </w:rPr>
              <w:t>酸素の割合（％）</w:t>
            </w:r>
          </w:p>
        </w:tc>
        <w:tc>
          <w:tcPr>
            <w:tcW w:w="4462" w:type="dxa"/>
            <w:vAlign w:val="center"/>
          </w:tcPr>
          <w:p w14:paraId="6D380E81" w14:textId="5D420ADA" w:rsidR="00EA7742" w:rsidRDefault="00020711" w:rsidP="00020711">
            <w:pPr>
              <w:jc w:val="center"/>
            </w:pPr>
            <w:r>
              <w:rPr>
                <w:rFonts w:hint="eastAsia"/>
              </w:rPr>
              <w:t>二酸化炭素の割合（％）</w:t>
            </w:r>
          </w:p>
        </w:tc>
      </w:tr>
      <w:tr w:rsidR="00EA7742" w14:paraId="06DE01F2" w14:textId="77777777" w:rsidTr="00020711">
        <w:trPr>
          <w:trHeight w:val="1020"/>
        </w:trPr>
        <w:tc>
          <w:tcPr>
            <w:tcW w:w="1271" w:type="dxa"/>
            <w:vAlign w:val="center"/>
          </w:tcPr>
          <w:p w14:paraId="1BD5B936" w14:textId="77777777" w:rsidR="00EA7742" w:rsidRDefault="00EA7742" w:rsidP="00020711">
            <w:pPr>
              <w:jc w:val="center"/>
            </w:pPr>
            <w:r>
              <w:rPr>
                <w:rFonts w:hint="eastAsia"/>
              </w:rPr>
              <w:t>日光に</w:t>
            </w:r>
          </w:p>
          <w:p w14:paraId="53BA6B7B" w14:textId="0D904C35" w:rsidR="00EA7742" w:rsidRDefault="00EA7742" w:rsidP="00020711">
            <w:pPr>
              <w:jc w:val="center"/>
            </w:pPr>
            <w:r>
              <w:rPr>
                <w:rFonts w:hint="eastAsia"/>
              </w:rPr>
              <w:t>当てる前</w:t>
            </w:r>
          </w:p>
        </w:tc>
        <w:tc>
          <w:tcPr>
            <w:tcW w:w="4461" w:type="dxa"/>
            <w:vAlign w:val="center"/>
          </w:tcPr>
          <w:p w14:paraId="31BA2174" w14:textId="77777777" w:rsidR="00EA7742" w:rsidRDefault="00EA7742" w:rsidP="00020711">
            <w:pPr>
              <w:jc w:val="center"/>
            </w:pPr>
          </w:p>
        </w:tc>
        <w:tc>
          <w:tcPr>
            <w:tcW w:w="4462" w:type="dxa"/>
            <w:vAlign w:val="center"/>
          </w:tcPr>
          <w:p w14:paraId="4CA23BD4" w14:textId="77777777" w:rsidR="00EA7742" w:rsidRDefault="00EA7742" w:rsidP="00020711">
            <w:pPr>
              <w:jc w:val="center"/>
            </w:pPr>
          </w:p>
        </w:tc>
      </w:tr>
      <w:tr w:rsidR="00EA7742" w14:paraId="262AF7D3" w14:textId="77777777" w:rsidTr="00020711">
        <w:trPr>
          <w:trHeight w:val="1020"/>
        </w:trPr>
        <w:tc>
          <w:tcPr>
            <w:tcW w:w="1271" w:type="dxa"/>
            <w:vAlign w:val="center"/>
          </w:tcPr>
          <w:p w14:paraId="0DFD50CC" w14:textId="3A56C81F" w:rsidR="00EA7742" w:rsidRDefault="00EA7742" w:rsidP="00020711">
            <w:pPr>
              <w:jc w:val="center"/>
            </w:pPr>
            <w:r>
              <w:rPr>
                <w:rFonts w:hint="eastAsia"/>
              </w:rPr>
              <w:t>1時間後</w:t>
            </w:r>
          </w:p>
        </w:tc>
        <w:tc>
          <w:tcPr>
            <w:tcW w:w="4461" w:type="dxa"/>
            <w:vAlign w:val="center"/>
          </w:tcPr>
          <w:p w14:paraId="4A115835" w14:textId="77777777" w:rsidR="00EA7742" w:rsidRDefault="00EA7742" w:rsidP="00020711">
            <w:pPr>
              <w:jc w:val="center"/>
            </w:pPr>
          </w:p>
        </w:tc>
        <w:tc>
          <w:tcPr>
            <w:tcW w:w="4462" w:type="dxa"/>
            <w:vAlign w:val="center"/>
          </w:tcPr>
          <w:p w14:paraId="1671C8A4" w14:textId="77777777" w:rsidR="00EA7742" w:rsidRDefault="00EA7742" w:rsidP="00020711">
            <w:pPr>
              <w:jc w:val="center"/>
            </w:pPr>
          </w:p>
        </w:tc>
      </w:tr>
    </w:tbl>
    <w:p w14:paraId="5FF35B82" w14:textId="77777777" w:rsidR="006207B7" w:rsidRDefault="006207B7"/>
    <w:p w14:paraId="2A5CB2F1" w14:textId="069995AE" w:rsidR="006207B7" w:rsidRDefault="00EA7742">
      <w:r w:rsidRPr="00C3674A">
        <w:rPr>
          <w:noProof/>
        </w:rPr>
        <w:drawing>
          <wp:inline distT="0" distB="0" distL="0" distR="0" wp14:anchorId="4D0FE85C" wp14:editId="7651FB71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E0DF" w14:textId="5AF6EE4F" w:rsidR="00813D36" w:rsidRDefault="00020711">
      <w:r>
        <w:rPr>
          <w:rFonts w:hint="eastAsia"/>
        </w:rPr>
        <w:t>実験から，植物は空気中の何を取り入れ，何を出しているといえるでしょうか。</w:t>
      </w:r>
    </w:p>
    <w:p w14:paraId="32CE126C" w14:textId="77777777" w:rsidR="006207B7" w:rsidRDefault="006207B7"/>
    <w:p w14:paraId="4F691B4D" w14:textId="77777777" w:rsidR="00BF3BF2" w:rsidRDefault="00BF3BF2"/>
    <w:p w14:paraId="27605C0F" w14:textId="77777777" w:rsidR="00BF3BF2" w:rsidRDefault="00BF3BF2"/>
    <w:p w14:paraId="0A221FE1" w14:textId="77777777" w:rsidR="00BF3BF2" w:rsidRDefault="00BF3BF2"/>
    <w:p w14:paraId="63B10C47" w14:textId="77777777" w:rsidR="00020711" w:rsidRDefault="00020711"/>
    <w:p w14:paraId="603F2055" w14:textId="77777777" w:rsidR="00020711" w:rsidRDefault="00020711"/>
    <w:p w14:paraId="3CD05865" w14:textId="77777777" w:rsidR="006207B7" w:rsidRDefault="006207B7"/>
    <w:p w14:paraId="32FB7910" w14:textId="3B5EEC0A" w:rsidR="00DD4107" w:rsidRDefault="00F25FAA" w:rsidP="00BF3BF2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64F9D1CA">
                <wp:extent cx="5748704" cy="900000"/>
                <wp:effectExtent l="19050" t="19050" r="23495" b="1460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90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26A594CC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8" style="width:452.6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" filled="f" strokecolor="#a5a5a5 [2092]" strokeweight="2.25pt">
                <v:textbox inset="5.85pt,0,5.85pt,0">
                  <w:txbxContent>
                    <w:p w14:paraId="2C79C52B" w14:textId="26A594CC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DF8075" w14:textId="54BB1278" w:rsidR="00020711" w:rsidRPr="00C3674A" w:rsidRDefault="00020711" w:rsidP="00BF3BF2">
      <w:pPr>
        <w:textAlignment w:val="top"/>
      </w:pPr>
      <w:r w:rsidRPr="00C3674A">
        <w:rPr>
          <w:noProof/>
        </w:rPr>
        <w:drawing>
          <wp:inline distT="0" distB="0" distL="0" distR="0" wp14:anchorId="27C06F05" wp14:editId="1C6FDC19">
            <wp:extent cx="401040" cy="395640"/>
            <wp:effectExtent l="0" t="0" r="0" b="0"/>
            <wp:docPr id="5948421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" cy="3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711" w:rsidRPr="00C3674A" w:rsidSect="00850F3E">
      <w:headerReference w:type="default" r:id="rId17"/>
      <w:footerReference w:type="default" r:id="rId18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A210A" w14:textId="77777777" w:rsidR="001B5718" w:rsidRDefault="001B5718" w:rsidP="009C411C">
      <w:r>
        <w:separator/>
      </w:r>
    </w:p>
  </w:endnote>
  <w:endnote w:type="continuationSeparator" w:id="0">
    <w:p w14:paraId="40084E99" w14:textId="77777777" w:rsidR="001B5718" w:rsidRDefault="001B5718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E1CB2F5" w:rsidR="00FC107E" w:rsidRPr="00FC107E" w:rsidRDefault="00BF3BF2" w:rsidP="006207B7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４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生物のくらしと環境</w:t>
    </w:r>
    <w:r w:rsidR="006207B7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EA7742">
      <w:rPr>
        <w:rFonts w:asciiTheme="majorHAnsi" w:eastAsiaTheme="majorHAnsi" w:hAnsiTheme="majorHAnsi" w:hint="eastAsia"/>
        <w:b/>
        <w:bCs/>
        <w:sz w:val="18"/>
        <w:szCs w:val="18"/>
      </w:rPr>
      <w:t>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08F8" w14:textId="77777777" w:rsidR="001B5718" w:rsidRDefault="001B5718" w:rsidP="009C411C">
      <w:r>
        <w:separator/>
      </w:r>
    </w:p>
  </w:footnote>
  <w:footnote w:type="continuationSeparator" w:id="0">
    <w:p w14:paraId="59089EFB" w14:textId="77777777" w:rsidR="001B5718" w:rsidRDefault="001B5718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0E3528F9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EA7742">
      <w:rPr>
        <w:rFonts w:asciiTheme="minorHAnsi" w:eastAsiaTheme="minorHAnsi" w:hAnsiTheme="minorHAnsi" w:hint="eastAsia"/>
        <w:sz w:val="18"/>
        <w:szCs w:val="18"/>
      </w:rPr>
      <w:t xml:space="preserve"> 77 </w:t>
    </w:r>
    <w:r w:rsidR="00EA7742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EA7742">
      <w:rPr>
        <w:rFonts w:asciiTheme="minorHAnsi" w:eastAsiaTheme="minorHAnsi" w:hAnsiTheme="minorHAnsi" w:hint="eastAsia"/>
        <w:sz w:val="18"/>
        <w:szCs w:val="18"/>
      </w:rPr>
      <w:t xml:space="preserve"> 79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20711"/>
    <w:rsid w:val="0003143C"/>
    <w:rsid w:val="000D6A8E"/>
    <w:rsid w:val="001007A3"/>
    <w:rsid w:val="001026C0"/>
    <w:rsid w:val="001B5718"/>
    <w:rsid w:val="001C11F7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207B7"/>
    <w:rsid w:val="00637AE9"/>
    <w:rsid w:val="006D377A"/>
    <w:rsid w:val="006E3208"/>
    <w:rsid w:val="007601AD"/>
    <w:rsid w:val="0076147C"/>
    <w:rsid w:val="007E4209"/>
    <w:rsid w:val="007F1909"/>
    <w:rsid w:val="00800158"/>
    <w:rsid w:val="00813D36"/>
    <w:rsid w:val="00843967"/>
    <w:rsid w:val="00850F3E"/>
    <w:rsid w:val="008B3CD7"/>
    <w:rsid w:val="00975B82"/>
    <w:rsid w:val="00990280"/>
    <w:rsid w:val="009A4242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BF3BF2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EA7742"/>
    <w:rsid w:val="00F25FAA"/>
    <w:rsid w:val="00FC107E"/>
    <w:rsid w:val="00FC2EC4"/>
    <w:rsid w:val="00FE0CAB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9</cp:revision>
  <cp:lastPrinted>2025-09-18T00:38:00Z</cp:lastPrinted>
  <dcterms:created xsi:type="dcterms:W3CDTF">2025-09-11T00:11:00Z</dcterms:created>
  <dcterms:modified xsi:type="dcterms:W3CDTF">2026-04-03T07:49:00Z</dcterms:modified>
</cp:coreProperties>
</file>